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9F" w:rsidRDefault="00AA1C92" w:rsidP="00AA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6ED3">
        <w:rPr>
          <w:rFonts w:ascii="Times New Roman" w:hAnsi="Times New Roman" w:cs="Times New Roman"/>
          <w:sz w:val="28"/>
          <w:szCs w:val="28"/>
        </w:rPr>
        <w:t>Задание для М-21 по МДК.05.01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169C" w:rsidRPr="001C169C">
        <w:rPr>
          <w:rFonts w:ascii="Times New Roman" w:hAnsi="Times New Roman" w:cs="Times New Roman"/>
          <w:b/>
          <w:sz w:val="28"/>
          <w:szCs w:val="28"/>
        </w:rPr>
        <w:t>20</w:t>
      </w:r>
      <w:r w:rsidRPr="001C169C">
        <w:rPr>
          <w:rFonts w:ascii="Times New Roman" w:hAnsi="Times New Roman" w:cs="Times New Roman"/>
          <w:b/>
          <w:sz w:val="28"/>
          <w:szCs w:val="28"/>
        </w:rPr>
        <w:t>.</w:t>
      </w:r>
      <w:r w:rsidRPr="00AA1C92">
        <w:rPr>
          <w:rFonts w:ascii="Times New Roman" w:hAnsi="Times New Roman" w:cs="Times New Roman"/>
          <w:b/>
          <w:sz w:val="28"/>
          <w:szCs w:val="28"/>
        </w:rPr>
        <w:t>03.2020</w:t>
      </w:r>
    </w:p>
    <w:p w:rsidR="00E16ED3" w:rsidRPr="00E22E87" w:rsidRDefault="00E16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онспект со справочными данными по «Эксплуатации самоходных машин и оборудования</w:t>
      </w:r>
      <w:r w:rsidRPr="00E1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С», воспользоваться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м </w:t>
      </w:r>
      <w:hyperlink r:id="rId5" w:history="1"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ctr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d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2E87" w:rsidRPr="00E22E87">
        <w:rPr>
          <w:rFonts w:ascii="Times New Roman" w:hAnsi="Times New Roman" w:cs="Times New Roman"/>
          <w:sz w:val="28"/>
          <w:szCs w:val="28"/>
        </w:rPr>
        <w:t>.</w:t>
      </w:r>
      <w:r w:rsidR="00F52AC2">
        <w:rPr>
          <w:rFonts w:ascii="Times New Roman" w:hAnsi="Times New Roman" w:cs="Times New Roman"/>
          <w:sz w:val="28"/>
          <w:szCs w:val="28"/>
        </w:rPr>
        <w:t xml:space="preserve"> Обратить внимание на показатели скоростного режима, обслуживания и хранения МТА, требования техники безопасности. Просмотреть ранее решенные задания, разобраться с допущенными ошибками. </w:t>
      </w:r>
    </w:p>
    <w:p w:rsidR="00E22E87" w:rsidRPr="00E22E87" w:rsidRDefault="00E22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 билеты по данной теме и предоставить ответ в форме таблицы.</w:t>
      </w:r>
      <w:r w:rsidR="00481A77">
        <w:rPr>
          <w:rFonts w:ascii="Times New Roman" w:hAnsi="Times New Roman" w:cs="Times New Roman"/>
          <w:sz w:val="28"/>
          <w:szCs w:val="28"/>
        </w:rPr>
        <w:t xml:space="preserve"> Результаты работы отправить по электронной почте в техникум: </w:t>
      </w:r>
      <w:r w:rsidR="00481A77">
        <w:rPr>
          <w:rStyle w:val="a7"/>
          <w:rFonts w:ascii="Arial" w:hAnsi="Arial" w:cs="Arial"/>
          <w:color w:val="000000"/>
          <w:sz w:val="25"/>
          <w:szCs w:val="25"/>
          <w:shd w:val="clear" w:color="auto" w:fill="FFFFFF"/>
        </w:rPr>
        <w:t>dzntmsh@mail.ru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22E87" w:rsidTr="00E22E87"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E87" w:rsidTr="00E22E87">
        <w:tc>
          <w:tcPr>
            <w:tcW w:w="1063" w:type="dxa"/>
          </w:tcPr>
          <w:p w:rsidR="00E22E87" w:rsidRDefault="00E22E87" w:rsidP="00F52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A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E87" w:rsidTr="00E22E87">
        <w:tc>
          <w:tcPr>
            <w:tcW w:w="1063" w:type="dxa"/>
          </w:tcPr>
          <w:p w:rsidR="00E22E87" w:rsidRDefault="00F52AC2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F52AC2" w:rsidP="00F52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7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170ADA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170ADA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E87" w:rsidRDefault="00E22E87">
      <w:pPr>
        <w:rPr>
          <w:rFonts w:ascii="Times New Roman" w:hAnsi="Times New Roman" w:cs="Times New Roman"/>
          <w:sz w:val="28"/>
          <w:szCs w:val="28"/>
        </w:rPr>
      </w:pPr>
    </w:p>
    <w:p w:rsidR="004A5CD3" w:rsidRDefault="004A5CD3" w:rsidP="0036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решения (Билеты № 1</w:t>
      </w:r>
      <w:r w:rsidR="00481A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1A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) по </w:t>
      </w:r>
      <w:r w:rsidR="00366438">
        <w:rPr>
          <w:rFonts w:ascii="Times New Roman" w:hAnsi="Times New Roman" w:cs="Times New Roman"/>
          <w:sz w:val="28"/>
          <w:szCs w:val="28"/>
        </w:rPr>
        <w:t xml:space="preserve">Эксплуатации самоходных машин </w:t>
      </w:r>
      <w:r>
        <w:rPr>
          <w:rFonts w:ascii="Times New Roman" w:hAnsi="Times New Roman" w:cs="Times New Roman"/>
          <w:sz w:val="28"/>
          <w:szCs w:val="28"/>
        </w:rPr>
        <w:t>категории «С»</w:t>
      </w:r>
    </w:p>
    <w:p w:rsidR="001872FA" w:rsidRPr="00E22E87" w:rsidRDefault="0059167D" w:rsidP="00187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9525" cy="7021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0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1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1270" cy="6840855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684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</w:t>
      </w:r>
      <w:r w:rsidR="004621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3490" cy="710819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710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</w:t>
      </w:r>
      <w:r w:rsidR="004621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3165" cy="7091045"/>
            <wp:effectExtent l="1905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709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</w:t>
      </w:r>
      <w:r w:rsidR="004621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3165" cy="7134225"/>
            <wp:effectExtent l="1905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12C" w:rsidRPr="0046212C">
        <w:rPr>
          <w:rFonts w:ascii="Times New Roman" w:hAnsi="Times New Roman" w:cs="Times New Roman"/>
          <w:sz w:val="28"/>
          <w:szCs w:val="28"/>
        </w:rPr>
        <w:t xml:space="preserve"> </w:t>
      </w:r>
      <w:r w:rsidR="004621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721169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21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72FA" w:rsidRPr="00E22E87" w:rsidSect="0098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ED3"/>
    <w:rsid w:val="00043420"/>
    <w:rsid w:val="0009764A"/>
    <w:rsid w:val="00170ADA"/>
    <w:rsid w:val="001872FA"/>
    <w:rsid w:val="001C169C"/>
    <w:rsid w:val="0020044F"/>
    <w:rsid w:val="002B598B"/>
    <w:rsid w:val="00366438"/>
    <w:rsid w:val="0042504D"/>
    <w:rsid w:val="0046212C"/>
    <w:rsid w:val="00481A77"/>
    <w:rsid w:val="004A5CD3"/>
    <w:rsid w:val="004B4BB3"/>
    <w:rsid w:val="0059167D"/>
    <w:rsid w:val="00634D8F"/>
    <w:rsid w:val="009474F1"/>
    <w:rsid w:val="00951CA3"/>
    <w:rsid w:val="00986E9F"/>
    <w:rsid w:val="009B4921"/>
    <w:rsid w:val="00AA1C92"/>
    <w:rsid w:val="00E16ED3"/>
    <w:rsid w:val="00E22E87"/>
    <w:rsid w:val="00E2417D"/>
    <w:rsid w:val="00EA24DC"/>
    <w:rsid w:val="00F52AC2"/>
    <w:rsid w:val="00F5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E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2E8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2F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F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1A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spectr-pdd.ru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2365-2A02-40E3-A386-27DC017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1</cp:revision>
  <dcterms:created xsi:type="dcterms:W3CDTF">2020-03-18T06:32:00Z</dcterms:created>
  <dcterms:modified xsi:type="dcterms:W3CDTF">2020-03-19T15:20:00Z</dcterms:modified>
</cp:coreProperties>
</file>